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F6291" w14:textId="2DA7E9F3" w:rsidR="008C0791" w:rsidRPr="008C0791" w:rsidRDefault="008C0791" w:rsidP="008C0791">
      <w:pPr>
        <w:jc w:val="center"/>
        <w:rPr>
          <w:sz w:val="24"/>
          <w:szCs w:val="24"/>
        </w:rPr>
      </w:pPr>
      <w:r w:rsidRPr="008C0791">
        <w:rPr>
          <w:sz w:val="24"/>
          <w:szCs w:val="24"/>
        </w:rPr>
        <w:t xml:space="preserve">DOMANDA DI </w:t>
      </w:r>
      <w:r w:rsidRPr="008C0791">
        <w:rPr>
          <w:b/>
          <w:bCs/>
          <w:sz w:val="24"/>
          <w:szCs w:val="24"/>
        </w:rPr>
        <w:t>RINNOVO</w:t>
      </w:r>
      <w:r w:rsidRPr="008C0791">
        <w:rPr>
          <w:sz w:val="24"/>
          <w:szCs w:val="24"/>
        </w:rPr>
        <w:t xml:space="preserve"> DELLA LICENZA DI PORTO DI FUCILE USO CACCIA</w:t>
      </w:r>
    </w:p>
    <w:p w14:paraId="5B51A005" w14:textId="77777777" w:rsidR="008C0791" w:rsidRDefault="008C0791" w:rsidP="008C079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A552A" wp14:editId="59C27A75">
                <wp:simplePos x="0" y="0"/>
                <wp:positionH relativeFrom="column">
                  <wp:posOffset>5080635</wp:posOffset>
                </wp:positionH>
                <wp:positionV relativeFrom="paragraph">
                  <wp:posOffset>93345</wp:posOffset>
                </wp:positionV>
                <wp:extent cx="914400" cy="914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4FBF4" w14:textId="0985ABDA" w:rsidR="008C0791" w:rsidRPr="008C0791" w:rsidRDefault="008C0791" w:rsidP="008C0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0791">
                              <w:rPr>
                                <w:sz w:val="18"/>
                                <w:szCs w:val="18"/>
                              </w:rPr>
                              <w:t>Incollare foto richie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d applicare timbro tra foto ed ist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A552A" id="Rettangolo 2" o:spid="_x0000_s1026" style="position:absolute;margin-left:400.05pt;margin-top:7.3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" fillcolor="#4472c4 [3204]" strokecolor="#1f3763 [1604]" strokeweight="1pt">
                <v:textbox>
                  <w:txbxContent>
                    <w:p w14:paraId="0584FBF4" w14:textId="0985ABDA" w:rsidR="008C0791" w:rsidRPr="008C0791" w:rsidRDefault="008C0791" w:rsidP="008C0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0791">
                        <w:rPr>
                          <w:sz w:val="18"/>
                          <w:szCs w:val="18"/>
                        </w:rPr>
                        <w:t>Incollare foto richiedente</w:t>
                      </w:r>
                      <w:r>
                        <w:rPr>
                          <w:sz w:val="18"/>
                          <w:szCs w:val="18"/>
                        </w:rPr>
                        <w:t xml:space="preserve"> ed applicare timbro tra foto ed istan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15E8C" wp14:editId="69B578C1">
                <wp:simplePos x="0" y="0"/>
                <wp:positionH relativeFrom="column">
                  <wp:posOffset>2356485</wp:posOffset>
                </wp:positionH>
                <wp:positionV relativeFrom="paragraph">
                  <wp:posOffset>112395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8E992" w14:textId="6D160BDE" w:rsidR="008C0791" w:rsidRPr="008C0791" w:rsidRDefault="008C0791" w:rsidP="008C0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0791">
                              <w:rPr>
                                <w:sz w:val="18"/>
                                <w:szCs w:val="18"/>
                              </w:rPr>
                              <w:t>Applicare nel riquad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rca da bollo ed annullarla con ti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15E8C" id="Rettangolo 1" o:spid="_x0000_s1027" style="position:absolute;margin-left:185.55pt;margin-top:8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" fillcolor="#4472c4 [3204]" strokecolor="#1f3763 [1604]" strokeweight="1pt">
                <v:textbox>
                  <w:txbxContent>
                    <w:p w14:paraId="4FC8E992" w14:textId="6D160BDE" w:rsidR="008C0791" w:rsidRPr="008C0791" w:rsidRDefault="008C0791" w:rsidP="008C0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0791">
                        <w:rPr>
                          <w:sz w:val="18"/>
                          <w:szCs w:val="18"/>
                        </w:rPr>
                        <w:t>Applicare nel riquadro</w:t>
                      </w:r>
                      <w:r>
                        <w:rPr>
                          <w:sz w:val="18"/>
                          <w:szCs w:val="18"/>
                        </w:rPr>
                        <w:t xml:space="preserve"> marca da bollo ed annullarla con timb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4"/>
          <w:szCs w:val="24"/>
        </w:rPr>
        <w:t xml:space="preserve">Al Signor Questore di SALERNO                                                                                                                                </w:t>
      </w:r>
    </w:p>
    <w:p w14:paraId="4BBDDFC9" w14:textId="77777777" w:rsidR="008C0791" w:rsidRDefault="008C0791" w:rsidP="008C0791">
      <w:pPr>
        <w:rPr>
          <w:b/>
          <w:bCs/>
          <w:sz w:val="24"/>
          <w:szCs w:val="24"/>
        </w:rPr>
      </w:pPr>
    </w:p>
    <w:p w14:paraId="63E05B1B" w14:textId="77777777" w:rsidR="008C0791" w:rsidRDefault="008C0791" w:rsidP="008C0791">
      <w:pPr>
        <w:rPr>
          <w:b/>
          <w:bCs/>
          <w:sz w:val="24"/>
          <w:szCs w:val="24"/>
        </w:rPr>
      </w:pPr>
    </w:p>
    <w:p w14:paraId="68777520" w14:textId="77777777" w:rsidR="008C0791" w:rsidRDefault="008C0791" w:rsidP="008C0791">
      <w:pPr>
        <w:rPr>
          <w:b/>
          <w:bCs/>
          <w:sz w:val="24"/>
          <w:szCs w:val="24"/>
        </w:rPr>
      </w:pPr>
    </w:p>
    <w:p w14:paraId="526E9562" w14:textId="77777777" w:rsidR="008C0791" w:rsidRDefault="008C0791" w:rsidP="008C0791">
      <w:pPr>
        <w:spacing w:line="240" w:lineRule="auto"/>
        <w:rPr>
          <w:sz w:val="24"/>
          <w:szCs w:val="24"/>
        </w:rPr>
      </w:pPr>
      <w:r w:rsidRPr="008C0791">
        <w:rPr>
          <w:sz w:val="24"/>
          <w:szCs w:val="24"/>
        </w:rPr>
        <w:t xml:space="preserve">Il sottoscritto_____________________________________________________________________    </w:t>
      </w:r>
    </w:p>
    <w:p w14:paraId="75BA4D29" w14:textId="77777777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o a____________________________________________</w:t>
      </w:r>
      <w:proofErr w:type="gramStart"/>
      <w:r>
        <w:rPr>
          <w:sz w:val="24"/>
          <w:szCs w:val="24"/>
        </w:rPr>
        <w:t>_  il</w:t>
      </w:r>
      <w:proofErr w:type="gramEnd"/>
      <w:r>
        <w:rPr>
          <w:sz w:val="24"/>
          <w:szCs w:val="24"/>
        </w:rPr>
        <w:t xml:space="preserve"> ___________________________</w:t>
      </w:r>
    </w:p>
    <w:p w14:paraId="47F8FEB9" w14:textId="77777777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dice Fiscale______________________________________ Cittadinanza___________________</w:t>
      </w:r>
    </w:p>
    <w:p w14:paraId="1DC6DB1B" w14:textId="3D82140C" w:rsidR="008C0791" w:rsidRDefault="008C0791" w:rsidP="008C0791">
      <w:pPr>
        <w:spacing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  H</w:t>
      </w:r>
      <w:proofErr w:type="gramEnd"/>
      <w:r>
        <w:rPr>
          <w:b/>
          <w:bCs/>
          <w:sz w:val="24"/>
          <w:szCs w:val="24"/>
        </w:rPr>
        <w:t xml:space="preserve">  I  E  D  E</w:t>
      </w:r>
    </w:p>
    <w:p w14:paraId="4247F19E" w14:textId="3C94BF5D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rinnovo della Licenza di porto di fucile uso caccia a </w:t>
      </w:r>
      <w:proofErr w:type="gramStart"/>
      <w:r>
        <w:rPr>
          <w:sz w:val="24"/>
          <w:szCs w:val="24"/>
        </w:rPr>
        <w:t>nr._</w:t>
      </w:r>
      <w:proofErr w:type="gramEnd"/>
      <w:r>
        <w:rPr>
          <w:sz w:val="24"/>
          <w:szCs w:val="24"/>
        </w:rPr>
        <w:t>_____ colpi.-</w:t>
      </w:r>
    </w:p>
    <w:p w14:paraId="317E1ED7" w14:textId="4C885DCA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tal fine dichiara, ai sensi degli Art.</w:t>
      </w:r>
      <w:r w:rsidR="00DB01CA">
        <w:rPr>
          <w:sz w:val="24"/>
          <w:szCs w:val="24"/>
        </w:rPr>
        <w:t xml:space="preserve">46 e 47 del D.P.R. 445 del 28 Dicembre </w:t>
      </w:r>
      <w:proofErr w:type="gramStart"/>
      <w:r w:rsidR="00DB01CA">
        <w:rPr>
          <w:sz w:val="24"/>
          <w:szCs w:val="24"/>
        </w:rPr>
        <w:t>2000.-</w:t>
      </w:r>
      <w:proofErr w:type="gramEnd"/>
    </w:p>
    <w:p w14:paraId="2682DD5C" w14:textId="71A94105" w:rsidR="00DB01CA" w:rsidRDefault="00DB01CA" w:rsidP="00DB01CA">
      <w:pPr>
        <w:spacing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  I</w:t>
      </w:r>
      <w:proofErr w:type="gramEnd"/>
      <w:r>
        <w:rPr>
          <w:b/>
          <w:bCs/>
          <w:sz w:val="24"/>
          <w:szCs w:val="24"/>
        </w:rPr>
        <w:t xml:space="preserve">  C  H  I  A  R  A</w:t>
      </w:r>
    </w:p>
    <w:p w14:paraId="05304861" w14:textId="1EA89759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 essere residente nel comune di ____________________________________C.A.P. __________</w:t>
      </w:r>
    </w:p>
    <w:p w14:paraId="44C2E495" w14:textId="2D9C68DD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via/</w:t>
      </w:r>
      <w:proofErr w:type="spellStart"/>
      <w:r>
        <w:rPr>
          <w:sz w:val="24"/>
          <w:szCs w:val="24"/>
        </w:rPr>
        <w:t>pza</w:t>
      </w:r>
      <w:proofErr w:type="spellEnd"/>
      <w:r>
        <w:rPr>
          <w:sz w:val="24"/>
          <w:szCs w:val="24"/>
        </w:rPr>
        <w:t xml:space="preserve"> _______________________________________________________ Nr _____________</w:t>
      </w:r>
    </w:p>
    <w:p w14:paraId="646FBB1A" w14:textId="1B17016A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dirizzo P.E.C. ___________________________________________________________________</w:t>
      </w:r>
    </w:p>
    <w:p w14:paraId="5C9DF8E7" w14:textId="6F3BFAC5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o ______________________________ Cell ______________________________________</w:t>
      </w:r>
    </w:p>
    <w:p w14:paraId="6B105478" w14:textId="093EF393" w:rsidR="00DB01CA" w:rsidRDefault="00DB01CA" w:rsidP="00DB01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 il suo nucleo </w:t>
      </w:r>
      <w:proofErr w:type="gramStart"/>
      <w:r>
        <w:rPr>
          <w:sz w:val="24"/>
          <w:szCs w:val="24"/>
        </w:rPr>
        <w:t>familiare ,oltre</w:t>
      </w:r>
      <w:proofErr w:type="gramEnd"/>
      <w:r>
        <w:rPr>
          <w:sz w:val="24"/>
          <w:szCs w:val="24"/>
        </w:rPr>
        <w:t xml:space="preserve"> allo scrivente, si compone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DB01CA" w14:paraId="27048A40" w14:textId="77777777" w:rsidTr="00DB01CA">
        <w:tc>
          <w:tcPr>
            <w:tcW w:w="2407" w:type="dxa"/>
          </w:tcPr>
          <w:p w14:paraId="61C5E3DB" w14:textId="23D6D9B5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550" w:type="dxa"/>
          </w:tcPr>
          <w:p w14:paraId="7FC33B0C" w14:textId="63FD13C1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264" w:type="dxa"/>
          </w:tcPr>
          <w:p w14:paraId="7FBD2A2D" w14:textId="7EBE712C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Cittadinanza</w:t>
            </w:r>
          </w:p>
        </w:tc>
        <w:tc>
          <w:tcPr>
            <w:tcW w:w="2407" w:type="dxa"/>
          </w:tcPr>
          <w:p w14:paraId="1707F311" w14:textId="663C90CA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Grado parentela</w:t>
            </w:r>
          </w:p>
        </w:tc>
      </w:tr>
      <w:tr w:rsidR="00DB01CA" w14:paraId="3D643703" w14:textId="77777777" w:rsidTr="00DB01CA">
        <w:tc>
          <w:tcPr>
            <w:tcW w:w="2407" w:type="dxa"/>
          </w:tcPr>
          <w:p w14:paraId="74388021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6986BB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106A5EA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BBEAF9E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2227678D" w14:textId="77777777" w:rsidTr="00DB01CA">
        <w:tc>
          <w:tcPr>
            <w:tcW w:w="2407" w:type="dxa"/>
          </w:tcPr>
          <w:p w14:paraId="489F362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EEE05C9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C60B4A8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FF533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0BD77738" w14:textId="77777777" w:rsidTr="00DB01CA">
        <w:tc>
          <w:tcPr>
            <w:tcW w:w="2407" w:type="dxa"/>
          </w:tcPr>
          <w:p w14:paraId="5CBC6383" w14:textId="4B5936F5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424289E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0DB06F28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4A51305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0E348254" w14:textId="77777777" w:rsidTr="00DB01CA">
        <w:tc>
          <w:tcPr>
            <w:tcW w:w="2407" w:type="dxa"/>
          </w:tcPr>
          <w:p w14:paraId="64054EF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AB47A8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38CE8555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5DDEF5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77A0B8F7" w14:textId="77777777" w:rsidTr="00DB01CA">
        <w:tc>
          <w:tcPr>
            <w:tcW w:w="2407" w:type="dxa"/>
          </w:tcPr>
          <w:p w14:paraId="0F78853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D9A76E1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49CF538E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1C542CE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</w:tbl>
    <w:p w14:paraId="51647208" w14:textId="2C401F29" w:rsidR="00905214" w:rsidRPr="00905214" w:rsidRDefault="00DB01CA" w:rsidP="00DB01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5214">
        <w:rPr>
          <w:rFonts w:ascii="Times New Roman" w:hAnsi="Times New Roman" w:cs="Times New Roman"/>
          <w:sz w:val="20"/>
          <w:szCs w:val="20"/>
        </w:rPr>
        <w:t>Il richiedente dichiara di essere a conoscenza delle sanzioni penali previste dall’articolo 76 del D.P.R. 445 DEL 28.12.2000 a cui andrà incontro nel caso dovess</w:t>
      </w:r>
      <w:r w:rsidR="00905214" w:rsidRPr="00905214">
        <w:rPr>
          <w:rFonts w:ascii="Times New Roman" w:hAnsi="Times New Roman" w:cs="Times New Roman"/>
          <w:sz w:val="20"/>
          <w:szCs w:val="20"/>
        </w:rPr>
        <w:t>e</w:t>
      </w:r>
      <w:r w:rsidRPr="00905214">
        <w:rPr>
          <w:rFonts w:ascii="Times New Roman" w:hAnsi="Times New Roman" w:cs="Times New Roman"/>
          <w:sz w:val="20"/>
          <w:szCs w:val="20"/>
        </w:rPr>
        <w:t>ro risultare false le dichiarazioni sopra riportate</w:t>
      </w:r>
      <w:r w:rsidR="00905214" w:rsidRPr="00905214">
        <w:rPr>
          <w:rFonts w:ascii="Times New Roman" w:hAnsi="Times New Roman" w:cs="Times New Roman"/>
          <w:sz w:val="20"/>
          <w:szCs w:val="20"/>
        </w:rPr>
        <w:t xml:space="preserve"> nonché alla conseguente decadenza dell’autorizzazione ottenuta sulla base delle dichiarazioni mendaci.                                                In precedenza </w:t>
      </w:r>
      <w:proofErr w:type="gramStart"/>
      <w:r w:rsidR="00905214" w:rsidRPr="00905214">
        <w:rPr>
          <w:rFonts w:ascii="Times New Roman" w:hAnsi="Times New Roman" w:cs="Times New Roman"/>
          <w:sz w:val="20"/>
          <w:szCs w:val="20"/>
        </w:rPr>
        <w:t>elencate.-</w:t>
      </w:r>
      <w:proofErr w:type="gramEnd"/>
    </w:p>
    <w:p w14:paraId="32F83F56" w14:textId="6EAD4A5B" w:rsidR="00905214" w:rsidRDefault="00905214" w:rsidP="00DB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______________________ data ________________                                   il Richiedente</w:t>
      </w:r>
    </w:p>
    <w:p w14:paraId="090A7F92" w14:textId="3DED5396" w:rsidR="00905214" w:rsidRDefault="00905214" w:rsidP="00DB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_________________________</w:t>
      </w:r>
    </w:p>
    <w:p w14:paraId="54AC7FFA" w14:textId="6652FD3C" w:rsidR="00905214" w:rsidRPr="001D7996" w:rsidRDefault="00905214" w:rsidP="00905214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D7996"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Pr="001D7996">
        <w:rPr>
          <w:rFonts w:ascii="Times New Roman" w:hAnsi="Times New Roman" w:cs="Times New Roman"/>
          <w:b/>
          <w:bCs/>
          <w:u w:val="single"/>
        </w:rPr>
        <w:t>Spazio riservato all’Ufficio accettante</w:t>
      </w:r>
    </w:p>
    <w:p w14:paraId="18C9E4FB" w14:textId="0874BA30" w:rsidR="00905214" w:rsidRPr="001D7996" w:rsidRDefault="00905214" w:rsidP="00905214">
      <w:pPr>
        <w:spacing w:line="240" w:lineRule="auto"/>
        <w:rPr>
          <w:rFonts w:ascii="Times New Roman" w:hAnsi="Times New Roman" w:cs="Times New Roman"/>
        </w:rPr>
      </w:pPr>
      <w:r w:rsidRPr="001D7996">
        <w:rPr>
          <w:rFonts w:ascii="Times New Roman" w:hAnsi="Times New Roman" w:cs="Times New Roman"/>
        </w:rPr>
        <w:t>Il sottoscritto ____________________________________________________________________________</w:t>
      </w:r>
    </w:p>
    <w:p w14:paraId="01178408" w14:textId="4D84D12C" w:rsidR="00905214" w:rsidRPr="001D7996" w:rsidRDefault="00905214" w:rsidP="00905214">
      <w:pPr>
        <w:spacing w:line="240" w:lineRule="auto"/>
      </w:pPr>
      <w:r w:rsidRPr="001D7996">
        <w:rPr>
          <w:rFonts w:ascii="Times New Roman" w:hAnsi="Times New Roman" w:cs="Times New Roman"/>
        </w:rPr>
        <w:t xml:space="preserve">Ai sensi dell’art.38 del D.P.R. 445/2000 attesta che l’istanza è stata sottoscritta dal </w:t>
      </w:r>
      <w:r w:rsidRPr="001D7996">
        <w:t>Suindicato in sua presenza previo accertamento della sua identità,</w:t>
      </w:r>
      <w:r w:rsidR="001D7996" w:rsidRPr="001D7996">
        <w:t xml:space="preserve"> </w:t>
      </w:r>
      <w:proofErr w:type="gramStart"/>
      <w:r w:rsidRPr="001D7996">
        <w:t>altres</w:t>
      </w:r>
      <w:r w:rsidR="001D7996">
        <w:t xml:space="preserve">ì </w:t>
      </w:r>
      <w:r w:rsidRPr="001D7996">
        <w:t xml:space="preserve"> che</w:t>
      </w:r>
      <w:proofErr w:type="gramEnd"/>
      <w:r w:rsidRPr="001D7996">
        <w:t xml:space="preserve"> la foto su apposta riproduce il richiedente</w:t>
      </w:r>
      <w:r w:rsidR="001D7996" w:rsidRPr="001D7996">
        <w:t>.-</w:t>
      </w:r>
    </w:p>
    <w:p w14:paraId="3EBE2887" w14:textId="5D8093DA" w:rsidR="001D7996" w:rsidRPr="001D7996" w:rsidRDefault="001D7996" w:rsidP="00905214">
      <w:pPr>
        <w:spacing w:line="240" w:lineRule="auto"/>
      </w:pPr>
      <w:r w:rsidRPr="001D7996">
        <w:t>Luogo _______________________________ data ________________</w:t>
      </w:r>
      <w:r>
        <w:t xml:space="preserve">             </w:t>
      </w:r>
      <w:r w:rsidRPr="001D7996">
        <w:t xml:space="preserve"> </w:t>
      </w:r>
      <w:r w:rsidRPr="001D7996">
        <w:rPr>
          <w:rFonts w:ascii="Times New Roman" w:hAnsi="Times New Roman" w:cs="Times New Roman"/>
          <w:b/>
          <w:bCs/>
        </w:rPr>
        <w:t>il Pubblico Ufficiale</w:t>
      </w:r>
    </w:p>
    <w:p w14:paraId="67A6B9AF" w14:textId="686DF78C" w:rsidR="001D7996" w:rsidRDefault="001D7996" w:rsidP="00905214">
      <w:pPr>
        <w:spacing w:line="240" w:lineRule="auto"/>
      </w:pPr>
      <w:r w:rsidRPr="001D7996">
        <w:t xml:space="preserve">                                                                                                  </w:t>
      </w:r>
      <w:r w:rsidR="007E1B35">
        <w:t xml:space="preserve">                            </w:t>
      </w:r>
      <w:r w:rsidRPr="001D7996">
        <w:t xml:space="preserve"> _______________________</w:t>
      </w:r>
      <w:r>
        <w:t>_______</w:t>
      </w:r>
    </w:p>
    <w:p w14:paraId="5DBE9936" w14:textId="7408A746" w:rsidR="007E1B35" w:rsidRDefault="007E1B35" w:rsidP="00905214">
      <w:pPr>
        <w:spacing w:line="240" w:lineRule="auto"/>
      </w:pPr>
    </w:p>
    <w:p w14:paraId="0B060F89" w14:textId="0448FBD7" w:rsidR="007E1B35" w:rsidRPr="006C202D" w:rsidRDefault="007E1B35" w:rsidP="007E1B35">
      <w:pPr>
        <w:spacing w:line="240" w:lineRule="auto"/>
        <w:jc w:val="center"/>
        <w:rPr>
          <w:b/>
          <w:bCs/>
        </w:rPr>
      </w:pPr>
      <w:r w:rsidRPr="006C202D">
        <w:rPr>
          <w:b/>
          <w:bCs/>
        </w:rPr>
        <w:lastRenderedPageBreak/>
        <w:t xml:space="preserve">DOCUMENTAZIONE PER IL RINNOVO DELLA LICENZA DI PORTO FUCILE </w:t>
      </w:r>
    </w:p>
    <w:p w14:paraId="7EF22BA9" w14:textId="7FA585E0" w:rsidR="006C202D" w:rsidRDefault="006C202D" w:rsidP="007E1B35">
      <w:pPr>
        <w:spacing w:line="240" w:lineRule="auto"/>
        <w:jc w:val="center"/>
      </w:pPr>
      <w:r w:rsidRPr="006C202D">
        <w:rPr>
          <w:b/>
          <w:bCs/>
        </w:rPr>
        <w:t>USO CACCIA</w:t>
      </w:r>
    </w:p>
    <w:p w14:paraId="16365E61" w14:textId="70875C08" w:rsidR="00E525C3" w:rsidRDefault="007E1B35" w:rsidP="00E525C3">
      <w:pPr>
        <w:spacing w:line="240" w:lineRule="auto"/>
        <w:jc w:val="both"/>
      </w:pPr>
      <w:proofErr w:type="gramStart"/>
      <w:r w:rsidRPr="006C202D">
        <w:rPr>
          <w:b/>
          <w:bCs/>
        </w:rPr>
        <w:t>1</w:t>
      </w:r>
      <w:r w:rsidR="004E382D">
        <w:t xml:space="preserve"> </w:t>
      </w:r>
      <w:r>
        <w:t xml:space="preserve"> Istanza</w:t>
      </w:r>
      <w:proofErr w:type="gramEnd"/>
      <w:r>
        <w:t xml:space="preserve"> in bollo </w:t>
      </w:r>
      <w:r w:rsidRPr="00E525C3">
        <w:rPr>
          <w:b/>
          <w:bCs/>
        </w:rPr>
        <w:t>( si raccomanda l’annullamento della marca apposta sull’istanza con timbro d’Ufficio)</w:t>
      </w:r>
      <w:r>
        <w:t xml:space="preserve"> </w:t>
      </w:r>
      <w:r w:rsidR="00E525C3">
        <w:t xml:space="preserve"> </w:t>
      </w:r>
    </w:p>
    <w:p w14:paraId="7BB55CE6" w14:textId="6415DCE2" w:rsidR="007E1B35" w:rsidRDefault="00E525C3" w:rsidP="00E525C3">
      <w:pPr>
        <w:spacing w:line="240" w:lineRule="auto"/>
        <w:jc w:val="both"/>
      </w:pPr>
      <w:r>
        <w:t xml:space="preserve">   Sottoscritta dal richiedente</w:t>
      </w:r>
    </w:p>
    <w:p w14:paraId="255FF5BD" w14:textId="13E2985E" w:rsidR="00E525C3" w:rsidRDefault="00E525C3" w:rsidP="00E525C3">
      <w:pPr>
        <w:spacing w:line="240" w:lineRule="auto"/>
        <w:jc w:val="both"/>
      </w:pPr>
      <w:proofErr w:type="gramStart"/>
      <w:r w:rsidRPr="006C202D">
        <w:rPr>
          <w:b/>
          <w:bCs/>
        </w:rPr>
        <w:t>2</w:t>
      </w:r>
      <w:r>
        <w:t xml:space="preserve"> </w:t>
      </w:r>
      <w:r w:rsidR="004E382D">
        <w:t xml:space="preserve"> </w:t>
      </w:r>
      <w:r>
        <w:t>certificazione</w:t>
      </w:r>
      <w:proofErr w:type="gramEnd"/>
      <w:r>
        <w:t xml:space="preserve"> medica in bollo </w:t>
      </w:r>
      <w:proofErr w:type="spellStart"/>
      <w:r>
        <w:t>compravante</w:t>
      </w:r>
      <w:proofErr w:type="spellEnd"/>
      <w:r>
        <w:t xml:space="preserve"> l’</w:t>
      </w:r>
      <w:proofErr w:type="spellStart"/>
      <w:r>
        <w:t>idonetà</w:t>
      </w:r>
      <w:proofErr w:type="spellEnd"/>
      <w:r>
        <w:t xml:space="preserve"> psico-fisica, rilasciata dall’A.S.L. – Settore Medicina </w:t>
      </w:r>
    </w:p>
    <w:p w14:paraId="7CD337DC" w14:textId="3774EA49" w:rsidR="00E525C3" w:rsidRDefault="00E525C3" w:rsidP="00E525C3">
      <w:pPr>
        <w:spacing w:line="240" w:lineRule="auto"/>
        <w:jc w:val="both"/>
      </w:pPr>
      <w:r>
        <w:t xml:space="preserve">   Legale di residenza ovvero dagli uffici medico-legali e dalle strutture sanitarie militari e della polizia di</w:t>
      </w:r>
    </w:p>
    <w:p w14:paraId="48818620" w14:textId="77777777" w:rsidR="00E525C3" w:rsidRPr="00E525C3" w:rsidRDefault="00E525C3" w:rsidP="00E525C3">
      <w:pPr>
        <w:spacing w:line="240" w:lineRule="auto"/>
        <w:jc w:val="both"/>
        <w:rPr>
          <w:b/>
          <w:bCs/>
        </w:rPr>
      </w:pPr>
      <w:r>
        <w:t xml:space="preserve">  Stato </w:t>
      </w:r>
      <w:proofErr w:type="gramStart"/>
      <w:r w:rsidRPr="00E525C3">
        <w:rPr>
          <w:b/>
          <w:bCs/>
        </w:rPr>
        <w:t>( il</w:t>
      </w:r>
      <w:proofErr w:type="gramEnd"/>
      <w:r w:rsidRPr="00E525C3">
        <w:rPr>
          <w:b/>
          <w:bCs/>
        </w:rPr>
        <w:t xml:space="preserve"> certificato deve essere stato redatto in data non anteriore a 90 giorni dalla presentazione dell’</w:t>
      </w:r>
    </w:p>
    <w:p w14:paraId="002DF9CC" w14:textId="361DA17A" w:rsidR="00E525C3" w:rsidRDefault="00E525C3" w:rsidP="00E525C3">
      <w:pPr>
        <w:spacing w:line="240" w:lineRule="auto"/>
        <w:jc w:val="both"/>
      </w:pPr>
      <w:r w:rsidRPr="00E525C3">
        <w:rPr>
          <w:b/>
          <w:bCs/>
        </w:rPr>
        <w:t xml:space="preserve">  Istanza di rilascio/rinnovo porto d’armi) </w:t>
      </w:r>
      <w:r>
        <w:t xml:space="preserve">per il personale delle Forze dell’Ordine in servizio occorre allegare </w:t>
      </w:r>
    </w:p>
    <w:p w14:paraId="29C8A874" w14:textId="5D119F81" w:rsidR="00E525C3" w:rsidRDefault="00E525C3" w:rsidP="00E525C3">
      <w:pPr>
        <w:spacing w:line="240" w:lineRule="auto"/>
        <w:jc w:val="both"/>
      </w:pPr>
      <w:r>
        <w:t xml:space="preserve">  Dichiarazione del Comando di appartenenza della quale risulti di non essere sottoposti a provvedimenti di</w:t>
      </w:r>
    </w:p>
    <w:p w14:paraId="0820FB39" w14:textId="4155AF37" w:rsidR="00E525C3" w:rsidRDefault="00E525C3" w:rsidP="00E525C3">
      <w:pPr>
        <w:spacing w:line="240" w:lineRule="auto"/>
        <w:jc w:val="both"/>
      </w:pPr>
      <w:r>
        <w:t xml:space="preserve">  </w:t>
      </w:r>
      <w:r w:rsidR="004E382D">
        <w:t>R</w:t>
      </w:r>
      <w:r>
        <w:t>itiro</w:t>
      </w:r>
      <w:r w:rsidR="004E382D">
        <w:t xml:space="preserve"> anche temporanea dell’arma in dotazione.</w:t>
      </w:r>
    </w:p>
    <w:p w14:paraId="5C1D2BDB" w14:textId="76FC128E" w:rsidR="004E382D" w:rsidRDefault="004E382D" w:rsidP="00E525C3">
      <w:pPr>
        <w:spacing w:line="240" w:lineRule="auto"/>
        <w:jc w:val="both"/>
      </w:pPr>
      <w:proofErr w:type="gramStart"/>
      <w:r w:rsidRPr="00626973">
        <w:rPr>
          <w:b/>
          <w:bCs/>
        </w:rPr>
        <w:t>3</w:t>
      </w:r>
      <w:r>
        <w:t xml:space="preserve">  la</w:t>
      </w:r>
      <w:proofErr w:type="gramEnd"/>
      <w:r>
        <w:t xml:space="preserve"> ricevuta di versamento di euro 1,27 da effettuarsi sul c/c postale n.20403846 intestato a Tesoreria </w:t>
      </w:r>
    </w:p>
    <w:p w14:paraId="0F2FA0B5" w14:textId="5FE68887" w:rsidR="004E382D" w:rsidRDefault="004E382D" w:rsidP="00E525C3">
      <w:pPr>
        <w:spacing w:line="240" w:lineRule="auto"/>
        <w:jc w:val="both"/>
        <w:rPr>
          <w:b/>
          <w:bCs/>
        </w:rPr>
      </w:pPr>
      <w:r>
        <w:t xml:space="preserve">   </w:t>
      </w:r>
      <w:proofErr w:type="gramStart"/>
      <w:r>
        <w:t>Provinciale  dello</w:t>
      </w:r>
      <w:proofErr w:type="gramEnd"/>
      <w:r>
        <w:t xml:space="preserve"> Stato di Salerno  con l’esatta indicazione della causale “</w:t>
      </w:r>
      <w:r>
        <w:rPr>
          <w:b/>
          <w:bCs/>
        </w:rPr>
        <w:t>capo IX cap.344-costo libretto</w:t>
      </w:r>
    </w:p>
    <w:p w14:paraId="2A107DA2" w14:textId="3F60CB92" w:rsidR="004E382D" w:rsidRDefault="004E382D" w:rsidP="00E525C3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Porto di fucile”</w:t>
      </w:r>
    </w:p>
    <w:p w14:paraId="4B9121F3" w14:textId="77777777" w:rsidR="004E382D" w:rsidRDefault="004E382D" w:rsidP="00E525C3">
      <w:pPr>
        <w:spacing w:line="240" w:lineRule="auto"/>
        <w:jc w:val="both"/>
      </w:pPr>
      <w:r w:rsidRPr="00626973">
        <w:rPr>
          <w:b/>
          <w:bCs/>
        </w:rPr>
        <w:t>4</w:t>
      </w:r>
      <w:r>
        <w:t xml:space="preserve"> due fotografie identiche formato tessera di cui una autenticata. La fotografia può essere autenticata dall’   </w:t>
      </w:r>
    </w:p>
    <w:p w14:paraId="19DC30F4" w14:textId="5E7F0FE1" w:rsidR="004E382D" w:rsidRDefault="004E382D" w:rsidP="00E525C3">
      <w:pPr>
        <w:spacing w:line="240" w:lineRule="auto"/>
        <w:jc w:val="both"/>
        <w:rPr>
          <w:b/>
          <w:bCs/>
        </w:rPr>
      </w:pPr>
      <w:r>
        <w:t xml:space="preserve">Ufficio che riceve la documentazione, se </w:t>
      </w:r>
      <w:proofErr w:type="gramStart"/>
      <w:r>
        <w:t>presentata  personalmente</w:t>
      </w:r>
      <w:proofErr w:type="gramEnd"/>
      <w:r>
        <w:t xml:space="preserve"> dall’interessato </w:t>
      </w:r>
      <w:r>
        <w:rPr>
          <w:b/>
          <w:bCs/>
        </w:rPr>
        <w:t xml:space="preserve">( si raccomanda </w:t>
      </w:r>
    </w:p>
    <w:p w14:paraId="6C7EFB64" w14:textId="616AFE4B" w:rsidR="004E382D" w:rsidRDefault="004E382D" w:rsidP="00E525C3">
      <w:pPr>
        <w:spacing w:line="240" w:lineRule="auto"/>
        <w:jc w:val="both"/>
        <w:rPr>
          <w:b/>
          <w:bCs/>
        </w:rPr>
      </w:pPr>
      <w:r w:rsidRPr="004E382D">
        <w:rPr>
          <w:b/>
          <w:bCs/>
        </w:rPr>
        <w:t>L’applicazione</w:t>
      </w:r>
      <w:r>
        <w:rPr>
          <w:b/>
          <w:bCs/>
        </w:rPr>
        <w:t xml:space="preserve"> di una foto sull’istanza applicando timbro tondo d’Ufficio tra foto ed </w:t>
      </w:r>
      <w:proofErr w:type="gramStart"/>
      <w:r>
        <w:rPr>
          <w:b/>
          <w:bCs/>
        </w:rPr>
        <w:t>istanza)-</w:t>
      </w:r>
      <w:proofErr w:type="gramEnd"/>
    </w:p>
    <w:p w14:paraId="60AA6254" w14:textId="7B3A3926" w:rsidR="004E382D" w:rsidRDefault="004E382D" w:rsidP="00E525C3">
      <w:pPr>
        <w:spacing w:line="240" w:lineRule="auto"/>
        <w:jc w:val="both"/>
      </w:pPr>
      <w:r w:rsidRPr="00626973">
        <w:rPr>
          <w:b/>
          <w:bCs/>
        </w:rPr>
        <w:t>5</w:t>
      </w:r>
      <w:r>
        <w:t xml:space="preserve"> la ricevuta di versamento di euro 173,16 da effettuarsi </w:t>
      </w:r>
      <w:r w:rsidR="006C202D">
        <w:t>sul c/c postale 8003 Agenzia delle Entrate-Centro</w:t>
      </w:r>
    </w:p>
    <w:p w14:paraId="03AF6E5B" w14:textId="62D086FF" w:rsidR="006C202D" w:rsidRDefault="006C202D" w:rsidP="00E525C3">
      <w:pPr>
        <w:spacing w:line="240" w:lineRule="auto"/>
        <w:jc w:val="both"/>
      </w:pPr>
      <w:r>
        <w:t xml:space="preserve">   Operativo di Pescara – tassa Concessioni Governative;</w:t>
      </w:r>
    </w:p>
    <w:p w14:paraId="74D7C2BE" w14:textId="6C123D06" w:rsidR="006C202D" w:rsidRDefault="006C202D" w:rsidP="00E525C3">
      <w:pPr>
        <w:spacing w:line="240" w:lineRule="auto"/>
        <w:jc w:val="both"/>
      </w:pPr>
      <w:r w:rsidRPr="00626973">
        <w:rPr>
          <w:b/>
          <w:bCs/>
        </w:rPr>
        <w:t>6</w:t>
      </w:r>
      <w:r>
        <w:t xml:space="preserve"> fotocopia della ricevuta di versamento della tassa venatoria regionale da effettuarsi sul c/c 21965181 </w:t>
      </w:r>
    </w:p>
    <w:p w14:paraId="5CF9D2D7" w14:textId="77777777" w:rsidR="006C202D" w:rsidRDefault="006C202D" w:rsidP="00E525C3">
      <w:pPr>
        <w:spacing w:line="240" w:lineRule="auto"/>
        <w:jc w:val="both"/>
      </w:pPr>
      <w:r>
        <w:t xml:space="preserve">   Intestato alla tesoreria della Regione Campania (1 colpo euro 37,79; 2 colpi euro 52,68; 3 colpi euro 66,62)</w:t>
      </w:r>
    </w:p>
    <w:p w14:paraId="675AB4C8" w14:textId="77777777" w:rsidR="006C202D" w:rsidRDefault="006C202D" w:rsidP="00E525C3">
      <w:pPr>
        <w:spacing w:line="240" w:lineRule="auto"/>
        <w:jc w:val="both"/>
      </w:pPr>
      <w:r w:rsidRPr="00626973">
        <w:rPr>
          <w:b/>
          <w:bCs/>
        </w:rPr>
        <w:t>7</w:t>
      </w:r>
      <w:r>
        <w:t xml:space="preserve"> fotocopia o originale della precedente licenza di porto d’armi;</w:t>
      </w:r>
    </w:p>
    <w:p w14:paraId="4225BE93" w14:textId="77777777" w:rsidR="006C202D" w:rsidRDefault="006C202D" w:rsidP="00E525C3">
      <w:pPr>
        <w:spacing w:line="240" w:lineRule="auto"/>
        <w:jc w:val="both"/>
      </w:pPr>
    </w:p>
    <w:p w14:paraId="18B4882A" w14:textId="77777777" w:rsidR="006C202D" w:rsidRDefault="006C202D" w:rsidP="00E525C3">
      <w:pPr>
        <w:spacing w:line="240" w:lineRule="auto"/>
        <w:jc w:val="both"/>
      </w:pPr>
      <w:r w:rsidRPr="00626973">
        <w:rPr>
          <w:b/>
          <w:bCs/>
        </w:rPr>
        <w:t>NOTA BENE:</w:t>
      </w:r>
      <w:r>
        <w:t xml:space="preserve"> Al ritiro della licenza il titolare dovrà consegnare una marca da bollo da 16,00 Euro che sarà</w:t>
      </w:r>
    </w:p>
    <w:p w14:paraId="3861582C" w14:textId="6C3AA772" w:rsidR="006C202D" w:rsidRDefault="006C202D" w:rsidP="00E525C3">
      <w:pPr>
        <w:spacing w:line="240" w:lineRule="auto"/>
        <w:jc w:val="both"/>
      </w:pPr>
      <w:r>
        <w:t xml:space="preserve">                       Applicata sulla licenza rilasciata ed annullata con timbro da parte del Pubblico Ufficiale che </w:t>
      </w:r>
    </w:p>
    <w:p w14:paraId="12BC10BC" w14:textId="61355A3F" w:rsidR="006C202D" w:rsidRPr="004E382D" w:rsidRDefault="006C202D" w:rsidP="00E525C3">
      <w:pPr>
        <w:spacing w:line="240" w:lineRule="auto"/>
        <w:jc w:val="both"/>
      </w:pPr>
      <w:r>
        <w:t xml:space="preserve">                       La consegna.  </w:t>
      </w:r>
    </w:p>
    <w:p w14:paraId="752B4292" w14:textId="77777777" w:rsidR="004E382D" w:rsidRPr="004E382D" w:rsidRDefault="004E382D" w:rsidP="00E525C3">
      <w:pPr>
        <w:spacing w:line="240" w:lineRule="auto"/>
        <w:jc w:val="both"/>
        <w:rPr>
          <w:b/>
          <w:bCs/>
        </w:rPr>
      </w:pPr>
    </w:p>
    <w:sectPr w:rsidR="004E382D" w:rsidRPr="004E38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91"/>
    <w:rsid w:val="001D7996"/>
    <w:rsid w:val="001F2ECF"/>
    <w:rsid w:val="00406463"/>
    <w:rsid w:val="004E382D"/>
    <w:rsid w:val="00626973"/>
    <w:rsid w:val="006C202D"/>
    <w:rsid w:val="007E1B35"/>
    <w:rsid w:val="00852A1C"/>
    <w:rsid w:val="008C0791"/>
    <w:rsid w:val="00905214"/>
    <w:rsid w:val="00D441DC"/>
    <w:rsid w:val="00DB01CA"/>
    <w:rsid w:val="00E5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0FF8"/>
  <w15:chartTrackingRefBased/>
  <w15:docId w15:val="{F293EE07-C473-4D4A-93D9-793B9928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1BE6-BAFF-4E33-92B8-AD0B073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-</dc:creator>
  <cp:keywords/>
  <dc:description/>
  <cp:lastModifiedBy>Vale -</cp:lastModifiedBy>
  <cp:revision>6</cp:revision>
  <dcterms:created xsi:type="dcterms:W3CDTF">2020-06-26T15:56:00Z</dcterms:created>
  <dcterms:modified xsi:type="dcterms:W3CDTF">2020-07-01T16:16:00Z</dcterms:modified>
</cp:coreProperties>
</file>